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22058D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</w:t>
      </w:r>
      <w:r w:rsidR="0022058D">
        <w:rPr>
          <w:rFonts w:ascii="Times New Roman" w:hAnsi="Times New Roman" w:cs="Times New Roman"/>
          <w:sz w:val="28"/>
          <w:szCs w:val="28"/>
        </w:rPr>
        <w:t xml:space="preserve"> и должности мун</w:t>
      </w:r>
      <w:r w:rsidR="00486495">
        <w:rPr>
          <w:rFonts w:ascii="Times New Roman" w:hAnsi="Times New Roman" w:cs="Times New Roman"/>
          <w:sz w:val="28"/>
          <w:szCs w:val="28"/>
        </w:rPr>
        <w:t>иципальн</w:t>
      </w:r>
      <w:r w:rsidR="0022058D">
        <w:rPr>
          <w:rFonts w:ascii="Times New Roman" w:hAnsi="Times New Roman" w:cs="Times New Roman"/>
          <w:sz w:val="28"/>
          <w:szCs w:val="28"/>
        </w:rPr>
        <w:t>ой</w:t>
      </w:r>
      <w:r w:rsidR="00486495">
        <w:rPr>
          <w:rFonts w:ascii="Times New Roman" w:hAnsi="Times New Roman" w:cs="Times New Roman"/>
          <w:sz w:val="28"/>
          <w:szCs w:val="28"/>
        </w:rPr>
        <w:t xml:space="preserve"> служ</w:t>
      </w:r>
      <w:r w:rsidR="0022058D">
        <w:rPr>
          <w:rFonts w:ascii="Times New Roman" w:hAnsi="Times New Roman" w:cs="Times New Roman"/>
          <w:sz w:val="28"/>
          <w:szCs w:val="28"/>
        </w:rPr>
        <w:t xml:space="preserve">бы в Контрольно-счетной палате </w:t>
      </w:r>
    </w:p>
    <w:p w:rsidR="0022058D" w:rsidRDefault="0022058D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Химки Московской области</w:t>
      </w:r>
      <w:r w:rsidR="00486495">
        <w:rPr>
          <w:rFonts w:ascii="Times New Roman" w:hAnsi="Times New Roman" w:cs="Times New Roman"/>
          <w:sz w:val="28"/>
          <w:szCs w:val="28"/>
        </w:rPr>
        <w:t xml:space="preserve">, </w:t>
      </w:r>
      <w:r w:rsidR="00291547">
        <w:rPr>
          <w:rFonts w:ascii="Times New Roman" w:hAnsi="Times New Roman" w:cs="Times New Roman"/>
          <w:sz w:val="28"/>
          <w:szCs w:val="28"/>
        </w:rPr>
        <w:t>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0D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0C5F58">
        <w:rPr>
          <w:rFonts w:ascii="Times New Roman" w:hAnsi="Times New Roman" w:cs="Times New Roman"/>
          <w:sz w:val="28"/>
          <w:szCs w:val="28"/>
        </w:rPr>
        <w:t>9</w:t>
      </w:r>
      <w:r w:rsidR="0069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</w:t>
      </w:r>
      <w:r w:rsidR="00075DF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ED2AE0">
        <w:rPr>
          <w:rFonts w:ascii="Times New Roman" w:hAnsi="Times New Roman" w:cs="Times New Roman"/>
          <w:sz w:val="28"/>
          <w:szCs w:val="28"/>
        </w:rPr>
        <w:t xml:space="preserve">городского округа Химки Московской области </w:t>
      </w:r>
      <w:r>
        <w:rPr>
          <w:rFonts w:ascii="Times New Roman" w:hAnsi="Times New Roman" w:cs="Times New Roman"/>
          <w:sz w:val="28"/>
          <w:szCs w:val="28"/>
        </w:rPr>
        <w:t>и пре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тавления этих сведений средствам массовой информации для опубликования</w:t>
      </w:r>
    </w:p>
    <w:tbl>
      <w:tblPr>
        <w:tblStyle w:val="a3"/>
        <w:tblW w:w="158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75"/>
        <w:gridCol w:w="1550"/>
        <w:gridCol w:w="1579"/>
        <w:gridCol w:w="1775"/>
        <w:gridCol w:w="1156"/>
        <w:gridCol w:w="1691"/>
        <w:gridCol w:w="2081"/>
        <w:gridCol w:w="1915"/>
        <w:gridCol w:w="986"/>
        <w:gridCol w:w="1128"/>
      </w:tblGrid>
      <w:tr w:rsidR="007C2725" w:rsidTr="00DD2E0B">
        <w:trPr>
          <w:trHeight w:val="829"/>
        </w:trPr>
        <w:tc>
          <w:tcPr>
            <w:tcW w:w="1975" w:type="dxa"/>
            <w:vMerge w:val="restart"/>
            <w:vAlign w:val="center"/>
          </w:tcPr>
          <w:p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550" w:type="dxa"/>
            <w:vMerge w:val="restart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79" w:type="dxa"/>
            <w:vMerge w:val="restart"/>
            <w:vAlign w:val="center"/>
          </w:tcPr>
          <w:p w:rsidR="007C2725" w:rsidRDefault="007C2725" w:rsidP="006928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F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  <w:p w:rsidR="00692826" w:rsidRPr="00ED5A13" w:rsidRDefault="00692826" w:rsidP="006928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gridSpan w:val="4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9" w:type="dxa"/>
            <w:gridSpan w:val="3"/>
          </w:tcPr>
          <w:p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:rsidTr="00DD2E0B">
        <w:trPr>
          <w:trHeight w:val="145"/>
        </w:trPr>
        <w:tc>
          <w:tcPr>
            <w:tcW w:w="1975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56" w:type="dxa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91" w:type="dxa"/>
            <w:vAlign w:val="center"/>
          </w:tcPr>
          <w:p w:rsidR="00716784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81" w:type="dxa"/>
            <w:vAlign w:val="center"/>
          </w:tcPr>
          <w:p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915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86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8" w:type="dxa"/>
          </w:tcPr>
          <w:p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</w:tr>
      <w:tr w:rsidR="004660ED" w:rsidRPr="006457BA" w:rsidTr="00DD2E0B">
        <w:trPr>
          <w:trHeight w:val="1071"/>
        </w:trPr>
        <w:tc>
          <w:tcPr>
            <w:tcW w:w="1975" w:type="dxa"/>
            <w:vAlign w:val="center"/>
          </w:tcPr>
          <w:p w:rsidR="004660ED" w:rsidRPr="004660E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</w:rPr>
              <w:t>Меликова Надежда Александровна</w:t>
            </w:r>
          </w:p>
        </w:tc>
        <w:tc>
          <w:tcPr>
            <w:tcW w:w="1550" w:type="dxa"/>
            <w:vAlign w:val="center"/>
          </w:tcPr>
          <w:p w:rsidR="009A4B5F" w:rsidRDefault="009A4B5F" w:rsidP="004660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60E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0ED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  <w:p w:rsidR="009A4B5F" w:rsidRPr="004660ED" w:rsidRDefault="009A4B5F" w:rsidP="004660E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4660ED" w:rsidRPr="00A60BFD" w:rsidRDefault="00692826" w:rsidP="004660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8 432</w:t>
            </w:r>
          </w:p>
          <w:p w:rsidR="008F6D2F" w:rsidRPr="00A60BFD" w:rsidRDefault="008F6D2F" w:rsidP="004660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4660ED" w:rsidRPr="00A60BFD" w:rsidRDefault="004660ED" w:rsidP="004660ED">
            <w:pPr>
              <w:pStyle w:val="Default"/>
              <w:jc w:val="center"/>
              <w:rPr>
                <w:color w:val="auto"/>
              </w:rPr>
            </w:pPr>
            <w:r w:rsidRPr="00A60BFD">
              <w:rPr>
                <w:color w:val="auto"/>
              </w:rPr>
              <w:t>Квартира</w:t>
            </w:r>
          </w:p>
          <w:p w:rsidR="004660ED" w:rsidRPr="00A60BF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0BFD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  <w:vAlign w:val="center"/>
          </w:tcPr>
          <w:p w:rsidR="004660ED" w:rsidRPr="00A60BF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691" w:type="dxa"/>
            <w:vAlign w:val="center"/>
          </w:tcPr>
          <w:p w:rsidR="004660ED" w:rsidRPr="00A60BFD" w:rsidRDefault="004660ED" w:rsidP="004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1" w:type="dxa"/>
            <w:vAlign w:val="center"/>
          </w:tcPr>
          <w:p w:rsidR="004660ED" w:rsidRPr="00A60BFD" w:rsidRDefault="004660ED" w:rsidP="004660ED">
            <w:pPr>
              <w:pStyle w:val="Default"/>
              <w:jc w:val="center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3"/>
            </w:tblGrid>
            <w:tr w:rsidR="00A60BFD" w:rsidRPr="00A60BFD" w:rsidTr="00A60BFD">
              <w:trPr>
                <w:trHeight w:val="439"/>
              </w:trPr>
              <w:tc>
                <w:tcPr>
                  <w:tcW w:w="1863" w:type="dxa"/>
                </w:tcPr>
                <w:p w:rsidR="004660ED" w:rsidRPr="00A60BFD" w:rsidRDefault="004660ED" w:rsidP="004660ED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A60BFD">
                    <w:rPr>
                      <w:color w:val="auto"/>
                      <w:sz w:val="23"/>
                      <w:szCs w:val="23"/>
                    </w:rPr>
                    <w:t xml:space="preserve">Легковой автомобиль Ниссан </w:t>
                  </w:r>
                  <w:proofErr w:type="spellStart"/>
                  <w:r w:rsidRPr="00A60BFD">
                    <w:rPr>
                      <w:color w:val="auto"/>
                      <w:sz w:val="23"/>
                      <w:szCs w:val="23"/>
                    </w:rPr>
                    <w:t>Альмера</w:t>
                  </w:r>
                  <w:proofErr w:type="spellEnd"/>
                </w:p>
              </w:tc>
            </w:tr>
          </w:tbl>
          <w:p w:rsidR="004660ED" w:rsidRPr="00A60BFD" w:rsidRDefault="004660ED" w:rsidP="004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660ED" w:rsidRDefault="00485A20" w:rsidP="00485A20">
            <w:pPr>
              <w:pStyle w:val="a4"/>
              <w:numPr>
                <w:ilvl w:val="0"/>
                <w:numId w:val="6"/>
              </w:numPr>
              <w:ind w:left="39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F6D2F" w:rsidRPr="00485A20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485A20" w:rsidRPr="00485A20" w:rsidRDefault="00485A20" w:rsidP="00485A20">
            <w:pPr>
              <w:pStyle w:val="a4"/>
              <w:numPr>
                <w:ilvl w:val="0"/>
                <w:numId w:val="6"/>
              </w:numPr>
              <w:ind w:left="390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6" w:type="dxa"/>
            <w:vAlign w:val="center"/>
          </w:tcPr>
          <w:p w:rsidR="004660ED" w:rsidRDefault="004660ED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  <w:p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  <w:p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Pr="00A60BFD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660ED" w:rsidRDefault="004660ED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Pr="00A60BFD" w:rsidRDefault="00485A20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20" w:rsidRPr="006457BA" w:rsidTr="00DD2E0B">
        <w:trPr>
          <w:trHeight w:val="799"/>
        </w:trPr>
        <w:tc>
          <w:tcPr>
            <w:tcW w:w="1975" w:type="dxa"/>
          </w:tcPr>
          <w:p w:rsidR="00485A20" w:rsidRPr="00075DFB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</w:tcPr>
          <w:p w:rsidR="00485A20" w:rsidRPr="00075DFB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85A20" w:rsidRPr="00A60BFD" w:rsidRDefault="00485A20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145</w:t>
            </w:r>
          </w:p>
          <w:p w:rsidR="00485A20" w:rsidRPr="00A60BFD" w:rsidRDefault="00485A20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485A20" w:rsidRPr="00A60BFD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485A20" w:rsidRPr="00A60BFD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485A20" w:rsidRPr="00A60BFD" w:rsidRDefault="00485A20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:rsidR="00485A20" w:rsidRDefault="00485A20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0BFD">
              <w:rPr>
                <w:rFonts w:ascii="Times New Roman" w:hAnsi="Times New Roman" w:cs="Times New Roman"/>
                <w:sz w:val="23"/>
                <w:szCs w:val="23"/>
              </w:rPr>
              <w:t>Легковой автомобиль Митсубиси АСХ</w:t>
            </w:r>
          </w:p>
          <w:p w:rsidR="00485A20" w:rsidRPr="00A60BFD" w:rsidRDefault="00485A20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  <w:vAlign w:val="center"/>
          </w:tcPr>
          <w:p w:rsidR="00485A20" w:rsidRPr="00485A20" w:rsidRDefault="00485A20" w:rsidP="00485A20">
            <w:pPr>
              <w:pStyle w:val="a4"/>
              <w:numPr>
                <w:ilvl w:val="0"/>
                <w:numId w:val="7"/>
              </w:numPr>
              <w:ind w:left="3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85A20" w:rsidRPr="00485A20" w:rsidRDefault="00485A20" w:rsidP="00485A20">
            <w:pPr>
              <w:pStyle w:val="a4"/>
              <w:numPr>
                <w:ilvl w:val="0"/>
                <w:numId w:val="7"/>
              </w:numPr>
              <w:ind w:left="39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6" w:type="dxa"/>
            <w:vAlign w:val="center"/>
          </w:tcPr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Pr="00A60BFD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20" w:rsidRPr="00A60BFD" w:rsidRDefault="00485A20" w:rsidP="00DD2C7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BFD" w:rsidRPr="006457BA" w:rsidTr="00DD2E0B">
        <w:trPr>
          <w:trHeight w:val="1010"/>
        </w:trPr>
        <w:tc>
          <w:tcPr>
            <w:tcW w:w="1975" w:type="dxa"/>
          </w:tcPr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72A">
              <w:rPr>
                <w:rFonts w:ascii="Times New Roman" w:hAnsi="Times New Roman" w:cs="Times New Roman"/>
              </w:rPr>
              <w:t>Донюшкина</w:t>
            </w:r>
            <w:proofErr w:type="spellEnd"/>
            <w:r w:rsidRPr="003C772A">
              <w:rPr>
                <w:rFonts w:ascii="Times New Roman" w:hAnsi="Times New Roman" w:cs="Times New Roman"/>
              </w:rPr>
              <w:t xml:space="preserve"> </w:t>
            </w:r>
          </w:p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1550" w:type="dxa"/>
          </w:tcPr>
          <w:p w:rsidR="00A60BFD" w:rsidRPr="006901AE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>Аудитор Контрольно-счетной палаты</w:t>
            </w:r>
          </w:p>
        </w:tc>
        <w:tc>
          <w:tcPr>
            <w:tcW w:w="1579" w:type="dxa"/>
          </w:tcPr>
          <w:p w:rsidR="00A60BFD" w:rsidRPr="003C772A" w:rsidRDefault="00485A20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57 453</w:t>
            </w:r>
          </w:p>
        </w:tc>
        <w:tc>
          <w:tcPr>
            <w:tcW w:w="1775" w:type="dxa"/>
          </w:tcPr>
          <w:p w:rsidR="00A60BFD" w:rsidRPr="003C772A" w:rsidRDefault="00A60BFD" w:rsidP="006901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60BFD" w:rsidRPr="006901AE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6901AE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901AE">
              <w:rPr>
                <w:rFonts w:ascii="Times New Roman" w:hAnsi="Times New Roman" w:cs="Times New Roman"/>
              </w:rPr>
              <w:t xml:space="preserve"> Йети</w:t>
            </w:r>
          </w:p>
        </w:tc>
        <w:tc>
          <w:tcPr>
            <w:tcW w:w="1915" w:type="dxa"/>
          </w:tcPr>
          <w:p w:rsidR="00A60BFD" w:rsidRDefault="00485A20" w:rsidP="00485A20">
            <w:pPr>
              <w:tabs>
                <w:tab w:val="left" w:pos="-36"/>
              </w:tabs>
              <w:ind w:right="-16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DD2E0B" w:rsidRPr="00A60BF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60BFD" w:rsidRPr="00A60BFD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DD2E0B" w:rsidRPr="004660ED" w:rsidRDefault="00485A20" w:rsidP="00485A20">
            <w:pPr>
              <w:pStyle w:val="Default"/>
              <w:tabs>
                <w:tab w:val="left" w:pos="-36"/>
              </w:tabs>
              <w:ind w:right="-16"/>
            </w:pPr>
            <w:r>
              <w:t xml:space="preserve">2.  </w:t>
            </w:r>
            <w:r w:rsidR="00DD2E0B" w:rsidRPr="004660ED">
              <w:t>Квартира</w:t>
            </w:r>
          </w:p>
          <w:p w:rsidR="00DD2E0B" w:rsidRDefault="00485A20" w:rsidP="00485A20">
            <w:pPr>
              <w:tabs>
                <w:tab w:val="left" w:pos="-36"/>
              </w:tabs>
              <w:ind w:right="-1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D2E0B" w:rsidRPr="006901AE">
              <w:rPr>
                <w:rFonts w:ascii="Times New Roman" w:hAnsi="Times New Roman" w:cs="Times New Roman"/>
              </w:rPr>
              <w:t>Садовый участок</w:t>
            </w:r>
          </w:p>
          <w:p w:rsidR="00DD2E0B" w:rsidRPr="006901AE" w:rsidRDefault="00485A20" w:rsidP="00485A20">
            <w:pPr>
              <w:tabs>
                <w:tab w:val="left" w:pos="-36"/>
              </w:tabs>
              <w:ind w:right="-1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E0B" w:rsidRPr="006901AE">
              <w:rPr>
                <w:rFonts w:ascii="Times New Roman" w:hAnsi="Times New Roman" w:cs="Times New Roman"/>
              </w:rPr>
              <w:t>Жилое строение</w:t>
            </w:r>
          </w:p>
          <w:p w:rsidR="00DD2E0B" w:rsidRPr="00A60BFD" w:rsidRDefault="00DD2E0B" w:rsidP="00485A20">
            <w:pPr>
              <w:tabs>
                <w:tab w:val="left" w:pos="-36"/>
              </w:tabs>
              <w:ind w:left="390" w:right="-16" w:hanging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A60BFD" w:rsidRDefault="00A60BFD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DD2E0B" w:rsidRDefault="00DD2E0B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  <w:p w:rsidR="00DD2E0B" w:rsidRDefault="00DD2E0B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</w:t>
            </w:r>
          </w:p>
          <w:p w:rsidR="00DD2E0B" w:rsidRDefault="00DD2E0B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2E0B" w:rsidRPr="00A60BFD" w:rsidRDefault="00DD2E0B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128" w:type="dxa"/>
          </w:tcPr>
          <w:p w:rsidR="00A60BFD" w:rsidRDefault="00A60BFD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DD2E0B" w:rsidRDefault="00DD2E0B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DD2E0B" w:rsidRDefault="00DD2E0B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DD2E0B" w:rsidRDefault="00DD2E0B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2E0B" w:rsidRPr="00A60BFD" w:rsidRDefault="00DD2E0B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</w:tr>
      <w:tr w:rsidR="009A4B5F" w:rsidRPr="006457BA" w:rsidTr="00DD2E0B">
        <w:trPr>
          <w:trHeight w:val="2126"/>
        </w:trPr>
        <w:tc>
          <w:tcPr>
            <w:tcW w:w="1975" w:type="dxa"/>
          </w:tcPr>
          <w:p w:rsidR="009A4B5F" w:rsidRPr="005C35E4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5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</w:tcPr>
          <w:p w:rsidR="009A4B5F" w:rsidRPr="005C35E4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9A4B5F" w:rsidRPr="003C772A" w:rsidRDefault="00AA57EE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1 555</w:t>
            </w:r>
          </w:p>
        </w:tc>
        <w:tc>
          <w:tcPr>
            <w:tcW w:w="1775" w:type="dxa"/>
          </w:tcPr>
          <w:p w:rsidR="009A4B5F" w:rsidRPr="004660ED" w:rsidRDefault="009A4B5F" w:rsidP="006901AE">
            <w:pPr>
              <w:pStyle w:val="Default"/>
              <w:jc w:val="center"/>
            </w:pPr>
            <w:r>
              <w:t xml:space="preserve">1. </w:t>
            </w:r>
            <w:r w:rsidRPr="004660ED">
              <w:t>Квартира</w:t>
            </w:r>
          </w:p>
          <w:p w:rsidR="009A4B5F" w:rsidRDefault="009A4B5F" w:rsidP="0069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9A4B5F" w:rsidRDefault="009A4B5F" w:rsidP="006901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901AE">
              <w:rPr>
                <w:rFonts w:ascii="Times New Roman" w:hAnsi="Times New Roman" w:cs="Times New Roman"/>
              </w:rPr>
              <w:t>Садовый участок</w:t>
            </w:r>
          </w:p>
          <w:p w:rsidR="009A4B5F" w:rsidRDefault="009A4B5F" w:rsidP="0069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9A4B5F" w:rsidRPr="006901AE" w:rsidRDefault="009A4B5F" w:rsidP="006901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901AE">
              <w:rPr>
                <w:rFonts w:ascii="Times New Roman" w:hAnsi="Times New Roman" w:cs="Times New Roman"/>
              </w:rPr>
              <w:t>Жилое строение</w:t>
            </w:r>
          </w:p>
          <w:p w:rsidR="009A4B5F" w:rsidRPr="006901AE" w:rsidRDefault="009A4B5F" w:rsidP="00D74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691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1" w:type="dxa"/>
          </w:tcPr>
          <w:p w:rsidR="009A4B5F" w:rsidRPr="006901AE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901AE">
              <w:rPr>
                <w:rFonts w:ascii="Times New Roman" w:hAnsi="Times New Roman" w:cs="Times New Roman"/>
              </w:rPr>
              <w:t>Зафира</w:t>
            </w:r>
            <w:proofErr w:type="spellEnd"/>
          </w:p>
        </w:tc>
        <w:tc>
          <w:tcPr>
            <w:tcW w:w="1915" w:type="dxa"/>
          </w:tcPr>
          <w:p w:rsidR="009A4B5F" w:rsidRPr="00A60BFD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9A4B5F" w:rsidRPr="00A60BFD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</w:tcPr>
          <w:p w:rsidR="009A4B5F" w:rsidRPr="00A60BFD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4B5F" w:rsidRPr="006457BA" w:rsidTr="00DD2E0B">
        <w:trPr>
          <w:trHeight w:val="612"/>
        </w:trPr>
        <w:tc>
          <w:tcPr>
            <w:tcW w:w="1975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9A4B5F" w:rsidRPr="005C35E4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9A4B5F" w:rsidRPr="003C772A" w:rsidRDefault="009A4B5F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</w:tcPr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:rsidR="009A4B5F" w:rsidRPr="003C772A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A4B5F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4B5F" w:rsidRPr="004660ED" w:rsidRDefault="009A4B5F" w:rsidP="00525588">
            <w:pPr>
              <w:pStyle w:val="Default"/>
              <w:tabs>
                <w:tab w:val="left" w:pos="-36"/>
              </w:tabs>
              <w:ind w:left="-36" w:right="-16" w:firstLine="36"/>
              <w:jc w:val="center"/>
            </w:pPr>
            <w:r>
              <w:t xml:space="preserve">2. </w:t>
            </w:r>
            <w:r w:rsidRPr="004660ED">
              <w:t>Квартира</w:t>
            </w:r>
          </w:p>
          <w:p w:rsidR="009A4B5F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901AE">
              <w:rPr>
                <w:rFonts w:ascii="Times New Roman" w:hAnsi="Times New Roman" w:cs="Times New Roman"/>
              </w:rPr>
              <w:t>Садовый участок</w:t>
            </w:r>
          </w:p>
          <w:p w:rsidR="009A4B5F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901AE">
              <w:rPr>
                <w:rFonts w:ascii="Times New Roman" w:hAnsi="Times New Roman" w:cs="Times New Roman"/>
              </w:rPr>
              <w:t>Жилое строение</w:t>
            </w:r>
          </w:p>
          <w:p w:rsidR="009A4B5F" w:rsidRPr="00A60BFD" w:rsidRDefault="009A4B5F" w:rsidP="00485A20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4B5F" w:rsidRPr="00A60BFD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</w:tcPr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Pr="00A60BFD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4B5F" w:rsidRPr="006457BA" w:rsidTr="00DD2E0B">
        <w:trPr>
          <w:trHeight w:val="1010"/>
        </w:trPr>
        <w:tc>
          <w:tcPr>
            <w:tcW w:w="1975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Балашов Александр Павлович</w:t>
            </w:r>
          </w:p>
        </w:tc>
        <w:tc>
          <w:tcPr>
            <w:tcW w:w="1550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Инспектор Контрольно-счетной палаты</w:t>
            </w:r>
          </w:p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9" w:type="dxa"/>
          </w:tcPr>
          <w:p w:rsidR="009A4B5F" w:rsidRPr="00372CDC" w:rsidRDefault="00372CDC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CDC">
              <w:rPr>
                <w:rFonts w:ascii="Times New Roman" w:eastAsia="Times New Roman" w:hAnsi="Times New Roman" w:cs="Times New Roman"/>
                <w:lang w:eastAsia="ru-RU"/>
              </w:rPr>
              <w:t>1 397 585</w:t>
            </w:r>
          </w:p>
          <w:p w:rsidR="00372CDC" w:rsidRPr="00A60BFD" w:rsidRDefault="00372CDC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75" w:type="dxa"/>
          </w:tcPr>
          <w:p w:rsidR="009A4B5F" w:rsidRPr="00A60BFD" w:rsidRDefault="009A4B5F" w:rsidP="00A60BFD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Квартира</w:t>
            </w:r>
          </w:p>
          <w:p w:rsidR="009A4B5F" w:rsidRPr="00A60BFD" w:rsidRDefault="009A4B5F" w:rsidP="00A60BFD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(</w:t>
            </w:r>
            <w:r w:rsidRPr="00A60BFD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91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6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8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B5F" w:rsidRPr="006457BA" w:rsidTr="00DD2E0B">
        <w:trPr>
          <w:trHeight w:val="1010"/>
        </w:trPr>
        <w:tc>
          <w:tcPr>
            <w:tcW w:w="1975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9A4B5F" w:rsidRPr="00553800" w:rsidRDefault="00372CDC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775" w:type="dxa"/>
          </w:tcPr>
          <w:p w:rsidR="009A4B5F" w:rsidRPr="00A60BFD" w:rsidRDefault="009A4B5F" w:rsidP="00A60B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9A4B5F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6" w:type="dxa"/>
          </w:tcPr>
          <w:p w:rsidR="009A4B5F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1128" w:type="dxa"/>
          </w:tcPr>
          <w:p w:rsidR="009A4B5F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A33F0D" w:rsidRPr="00B73538" w:rsidRDefault="0028682F" w:rsidP="00A60B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3F0D" w:rsidRPr="00B73538" w:rsidSect="00A60BF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4AB"/>
    <w:multiLevelType w:val="hybridMultilevel"/>
    <w:tmpl w:val="7EC0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155FF"/>
    <w:multiLevelType w:val="hybridMultilevel"/>
    <w:tmpl w:val="F7C4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0D"/>
    <w:rsid w:val="000000E6"/>
    <w:rsid w:val="000017E6"/>
    <w:rsid w:val="0000180C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62E84"/>
    <w:rsid w:val="0006312C"/>
    <w:rsid w:val="00065A5E"/>
    <w:rsid w:val="00065F1B"/>
    <w:rsid w:val="00070A7F"/>
    <w:rsid w:val="00071722"/>
    <w:rsid w:val="00072D88"/>
    <w:rsid w:val="000730EB"/>
    <w:rsid w:val="00075DFB"/>
    <w:rsid w:val="00076047"/>
    <w:rsid w:val="00076646"/>
    <w:rsid w:val="00080FB9"/>
    <w:rsid w:val="00081C92"/>
    <w:rsid w:val="00082F2F"/>
    <w:rsid w:val="00084E0C"/>
    <w:rsid w:val="00092DB0"/>
    <w:rsid w:val="0009394A"/>
    <w:rsid w:val="000A1AEE"/>
    <w:rsid w:val="000A43D1"/>
    <w:rsid w:val="000A4F59"/>
    <w:rsid w:val="000C3732"/>
    <w:rsid w:val="000C496C"/>
    <w:rsid w:val="000C5ECD"/>
    <w:rsid w:val="000C5F58"/>
    <w:rsid w:val="000D10C9"/>
    <w:rsid w:val="000D11DD"/>
    <w:rsid w:val="000D2164"/>
    <w:rsid w:val="000D46FC"/>
    <w:rsid w:val="000D548B"/>
    <w:rsid w:val="000D62DD"/>
    <w:rsid w:val="000D6402"/>
    <w:rsid w:val="000D6FB8"/>
    <w:rsid w:val="000F3637"/>
    <w:rsid w:val="000F3845"/>
    <w:rsid w:val="000F5363"/>
    <w:rsid w:val="001026E2"/>
    <w:rsid w:val="00102C1D"/>
    <w:rsid w:val="00103795"/>
    <w:rsid w:val="001039D5"/>
    <w:rsid w:val="0010701D"/>
    <w:rsid w:val="001104E9"/>
    <w:rsid w:val="001165CD"/>
    <w:rsid w:val="00117525"/>
    <w:rsid w:val="00120495"/>
    <w:rsid w:val="00124F22"/>
    <w:rsid w:val="00127D1E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737A6"/>
    <w:rsid w:val="00175242"/>
    <w:rsid w:val="00177126"/>
    <w:rsid w:val="00177E44"/>
    <w:rsid w:val="001840F9"/>
    <w:rsid w:val="0018423F"/>
    <w:rsid w:val="001852B5"/>
    <w:rsid w:val="00185442"/>
    <w:rsid w:val="00185486"/>
    <w:rsid w:val="0018655D"/>
    <w:rsid w:val="00186A3C"/>
    <w:rsid w:val="00195157"/>
    <w:rsid w:val="00196B7C"/>
    <w:rsid w:val="001A2116"/>
    <w:rsid w:val="001A5CAE"/>
    <w:rsid w:val="001A5DBE"/>
    <w:rsid w:val="001B265C"/>
    <w:rsid w:val="001B284B"/>
    <w:rsid w:val="001B391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156B2"/>
    <w:rsid w:val="0022035A"/>
    <w:rsid w:val="0022058D"/>
    <w:rsid w:val="00220EFD"/>
    <w:rsid w:val="00221DDF"/>
    <w:rsid w:val="00230535"/>
    <w:rsid w:val="002327F0"/>
    <w:rsid w:val="0023510B"/>
    <w:rsid w:val="0023511A"/>
    <w:rsid w:val="00240EB2"/>
    <w:rsid w:val="00242185"/>
    <w:rsid w:val="002425BC"/>
    <w:rsid w:val="0026056F"/>
    <w:rsid w:val="0026155B"/>
    <w:rsid w:val="00264BCE"/>
    <w:rsid w:val="00264D40"/>
    <w:rsid w:val="00271989"/>
    <w:rsid w:val="00273A7D"/>
    <w:rsid w:val="0027469D"/>
    <w:rsid w:val="00277838"/>
    <w:rsid w:val="002803DD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5DD"/>
    <w:rsid w:val="002A74B3"/>
    <w:rsid w:val="002B4D1F"/>
    <w:rsid w:val="002B75E3"/>
    <w:rsid w:val="002C1D09"/>
    <w:rsid w:val="002C222A"/>
    <w:rsid w:val="002C32C9"/>
    <w:rsid w:val="002D14BF"/>
    <w:rsid w:val="002D3333"/>
    <w:rsid w:val="002D6F2E"/>
    <w:rsid w:val="002D7BFD"/>
    <w:rsid w:val="002E4B37"/>
    <w:rsid w:val="002E5386"/>
    <w:rsid w:val="002E643E"/>
    <w:rsid w:val="002F037B"/>
    <w:rsid w:val="002F3A93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2CDC"/>
    <w:rsid w:val="00374A83"/>
    <w:rsid w:val="0037563A"/>
    <w:rsid w:val="0037609D"/>
    <w:rsid w:val="00384937"/>
    <w:rsid w:val="003849B9"/>
    <w:rsid w:val="00384EB9"/>
    <w:rsid w:val="00385631"/>
    <w:rsid w:val="003912D4"/>
    <w:rsid w:val="003932B6"/>
    <w:rsid w:val="00393E54"/>
    <w:rsid w:val="003947C2"/>
    <w:rsid w:val="00396D58"/>
    <w:rsid w:val="003A0586"/>
    <w:rsid w:val="003A16FA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C772A"/>
    <w:rsid w:val="003D1823"/>
    <w:rsid w:val="003D26F8"/>
    <w:rsid w:val="003D5FB4"/>
    <w:rsid w:val="003E2723"/>
    <w:rsid w:val="003E2899"/>
    <w:rsid w:val="003E7067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E2E"/>
    <w:rsid w:val="00426EC5"/>
    <w:rsid w:val="0043296B"/>
    <w:rsid w:val="0043354B"/>
    <w:rsid w:val="00433821"/>
    <w:rsid w:val="00433CCD"/>
    <w:rsid w:val="004410DD"/>
    <w:rsid w:val="00442B6C"/>
    <w:rsid w:val="00444E25"/>
    <w:rsid w:val="004460E8"/>
    <w:rsid w:val="00450B5A"/>
    <w:rsid w:val="00456506"/>
    <w:rsid w:val="00457586"/>
    <w:rsid w:val="00460348"/>
    <w:rsid w:val="004660ED"/>
    <w:rsid w:val="0046628C"/>
    <w:rsid w:val="00466481"/>
    <w:rsid w:val="00466E0B"/>
    <w:rsid w:val="0047616B"/>
    <w:rsid w:val="00476574"/>
    <w:rsid w:val="004841C4"/>
    <w:rsid w:val="00485A20"/>
    <w:rsid w:val="00486061"/>
    <w:rsid w:val="00486430"/>
    <w:rsid w:val="00486495"/>
    <w:rsid w:val="0048797D"/>
    <w:rsid w:val="00490ADC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258B"/>
    <w:rsid w:val="005463BD"/>
    <w:rsid w:val="00550AAC"/>
    <w:rsid w:val="00553800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8A4"/>
    <w:rsid w:val="005C2189"/>
    <w:rsid w:val="005C35E4"/>
    <w:rsid w:val="005C48C1"/>
    <w:rsid w:val="005C59DD"/>
    <w:rsid w:val="005D14D0"/>
    <w:rsid w:val="005D7295"/>
    <w:rsid w:val="005E441A"/>
    <w:rsid w:val="005E6676"/>
    <w:rsid w:val="005F2F80"/>
    <w:rsid w:val="005F4C6A"/>
    <w:rsid w:val="00603EF6"/>
    <w:rsid w:val="00605A59"/>
    <w:rsid w:val="006066BA"/>
    <w:rsid w:val="006077E0"/>
    <w:rsid w:val="00607FBE"/>
    <w:rsid w:val="00610647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01AE"/>
    <w:rsid w:val="00692826"/>
    <w:rsid w:val="006977D4"/>
    <w:rsid w:val="006A3AE6"/>
    <w:rsid w:val="006A4E61"/>
    <w:rsid w:val="006A76B0"/>
    <w:rsid w:val="006B1412"/>
    <w:rsid w:val="006B286E"/>
    <w:rsid w:val="006B3574"/>
    <w:rsid w:val="006B3BE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4F6B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47FA4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1C52"/>
    <w:rsid w:val="007A77C8"/>
    <w:rsid w:val="007B1911"/>
    <w:rsid w:val="007B5143"/>
    <w:rsid w:val="007B6D9D"/>
    <w:rsid w:val="007C19A5"/>
    <w:rsid w:val="007C2725"/>
    <w:rsid w:val="007C69FA"/>
    <w:rsid w:val="007D06A5"/>
    <w:rsid w:val="007D5388"/>
    <w:rsid w:val="007D6430"/>
    <w:rsid w:val="007E1864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682C"/>
    <w:rsid w:val="008739F5"/>
    <w:rsid w:val="00874D5B"/>
    <w:rsid w:val="008822D3"/>
    <w:rsid w:val="0088306C"/>
    <w:rsid w:val="00895E7C"/>
    <w:rsid w:val="008A06D1"/>
    <w:rsid w:val="008A18A6"/>
    <w:rsid w:val="008A22BF"/>
    <w:rsid w:val="008A325B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262"/>
    <w:rsid w:val="008D6494"/>
    <w:rsid w:val="008E0DBC"/>
    <w:rsid w:val="008E2292"/>
    <w:rsid w:val="008F0B0A"/>
    <w:rsid w:val="008F1F95"/>
    <w:rsid w:val="008F2C7F"/>
    <w:rsid w:val="008F543D"/>
    <w:rsid w:val="008F6D2F"/>
    <w:rsid w:val="008F75E7"/>
    <w:rsid w:val="00904FEA"/>
    <w:rsid w:val="00905031"/>
    <w:rsid w:val="009059D9"/>
    <w:rsid w:val="00910B3F"/>
    <w:rsid w:val="00910D53"/>
    <w:rsid w:val="009124B9"/>
    <w:rsid w:val="0091587F"/>
    <w:rsid w:val="00915B3A"/>
    <w:rsid w:val="00917529"/>
    <w:rsid w:val="00922B87"/>
    <w:rsid w:val="00923F13"/>
    <w:rsid w:val="00923FEE"/>
    <w:rsid w:val="0092439C"/>
    <w:rsid w:val="0092748C"/>
    <w:rsid w:val="009311F4"/>
    <w:rsid w:val="00933965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383C"/>
    <w:rsid w:val="00994E2C"/>
    <w:rsid w:val="00996BF3"/>
    <w:rsid w:val="00996F7E"/>
    <w:rsid w:val="00997CC6"/>
    <w:rsid w:val="00997FC8"/>
    <w:rsid w:val="009A1DF5"/>
    <w:rsid w:val="009A30FA"/>
    <w:rsid w:val="009A3245"/>
    <w:rsid w:val="009A4B5F"/>
    <w:rsid w:val="009B247E"/>
    <w:rsid w:val="009B31F9"/>
    <w:rsid w:val="009B3823"/>
    <w:rsid w:val="009B52CF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0BFD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A14B7"/>
    <w:rsid w:val="00AA57EE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7CBF"/>
    <w:rsid w:val="00AE7796"/>
    <w:rsid w:val="00AF34E2"/>
    <w:rsid w:val="00AF36E9"/>
    <w:rsid w:val="00AF5118"/>
    <w:rsid w:val="00AF694B"/>
    <w:rsid w:val="00AF6CCB"/>
    <w:rsid w:val="00AF6F40"/>
    <w:rsid w:val="00B00172"/>
    <w:rsid w:val="00B03F1C"/>
    <w:rsid w:val="00B06DFE"/>
    <w:rsid w:val="00B17AEE"/>
    <w:rsid w:val="00B17E2C"/>
    <w:rsid w:val="00B206AD"/>
    <w:rsid w:val="00B255AC"/>
    <w:rsid w:val="00B265B4"/>
    <w:rsid w:val="00B308CE"/>
    <w:rsid w:val="00B309E4"/>
    <w:rsid w:val="00B34040"/>
    <w:rsid w:val="00B41882"/>
    <w:rsid w:val="00B4269F"/>
    <w:rsid w:val="00B42BD8"/>
    <w:rsid w:val="00B46E7E"/>
    <w:rsid w:val="00B50671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51B8"/>
    <w:rsid w:val="00BA6AC9"/>
    <w:rsid w:val="00BA6EB4"/>
    <w:rsid w:val="00BA7E39"/>
    <w:rsid w:val="00BA7E75"/>
    <w:rsid w:val="00BB12F6"/>
    <w:rsid w:val="00BB2238"/>
    <w:rsid w:val="00BB3DD9"/>
    <w:rsid w:val="00BB3F59"/>
    <w:rsid w:val="00BB5BF9"/>
    <w:rsid w:val="00BB6058"/>
    <w:rsid w:val="00BB7D3C"/>
    <w:rsid w:val="00BC2F13"/>
    <w:rsid w:val="00BC33BE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6FB2"/>
    <w:rsid w:val="00C00011"/>
    <w:rsid w:val="00C009E5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6B66"/>
    <w:rsid w:val="00CC08D3"/>
    <w:rsid w:val="00CC0ABD"/>
    <w:rsid w:val="00CC0C34"/>
    <w:rsid w:val="00CC1C99"/>
    <w:rsid w:val="00CC3923"/>
    <w:rsid w:val="00CC4186"/>
    <w:rsid w:val="00CC6A6A"/>
    <w:rsid w:val="00CC75B9"/>
    <w:rsid w:val="00CD1F04"/>
    <w:rsid w:val="00CD2CE7"/>
    <w:rsid w:val="00CD4A7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75F5"/>
    <w:rsid w:val="00D3538D"/>
    <w:rsid w:val="00D35A34"/>
    <w:rsid w:val="00D37AE6"/>
    <w:rsid w:val="00D41AD6"/>
    <w:rsid w:val="00D434F2"/>
    <w:rsid w:val="00D46F8F"/>
    <w:rsid w:val="00D52FEB"/>
    <w:rsid w:val="00D57458"/>
    <w:rsid w:val="00D627A2"/>
    <w:rsid w:val="00D62A51"/>
    <w:rsid w:val="00D63DB2"/>
    <w:rsid w:val="00D65EA4"/>
    <w:rsid w:val="00D67F7B"/>
    <w:rsid w:val="00D723AB"/>
    <w:rsid w:val="00D7350D"/>
    <w:rsid w:val="00D73672"/>
    <w:rsid w:val="00D740CD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38CE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0B"/>
    <w:rsid w:val="00DD2E28"/>
    <w:rsid w:val="00DE0837"/>
    <w:rsid w:val="00DE1514"/>
    <w:rsid w:val="00DE2DCE"/>
    <w:rsid w:val="00DE5C0F"/>
    <w:rsid w:val="00DE5F5F"/>
    <w:rsid w:val="00DF2381"/>
    <w:rsid w:val="00DF6494"/>
    <w:rsid w:val="00DF6D1E"/>
    <w:rsid w:val="00E02E4F"/>
    <w:rsid w:val="00E03DAB"/>
    <w:rsid w:val="00E04F8F"/>
    <w:rsid w:val="00E06DAA"/>
    <w:rsid w:val="00E10D2D"/>
    <w:rsid w:val="00E14813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A2006"/>
    <w:rsid w:val="00EA201C"/>
    <w:rsid w:val="00EB2B4F"/>
    <w:rsid w:val="00EB4B58"/>
    <w:rsid w:val="00EB4C20"/>
    <w:rsid w:val="00EB5960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7DC7"/>
    <w:rsid w:val="00F30187"/>
    <w:rsid w:val="00F30A56"/>
    <w:rsid w:val="00F33577"/>
    <w:rsid w:val="00F352C6"/>
    <w:rsid w:val="00F35F37"/>
    <w:rsid w:val="00F36322"/>
    <w:rsid w:val="00F42AC9"/>
    <w:rsid w:val="00F43423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61E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DBB"/>
    <w:rsid w:val="00FD0B37"/>
    <w:rsid w:val="00FD1C7E"/>
    <w:rsid w:val="00FD5500"/>
    <w:rsid w:val="00FD6532"/>
    <w:rsid w:val="00FD71D1"/>
    <w:rsid w:val="00FE293E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customStyle="1" w:styleId="Default">
    <w:name w:val="Default"/>
    <w:rsid w:val="004660E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customStyle="1" w:styleId="Default">
    <w:name w:val="Default"/>
    <w:rsid w:val="004660E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1269-5289-4668-A3EC-F2B67F6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рина</cp:lastModifiedBy>
  <cp:revision>2</cp:revision>
  <cp:lastPrinted>2018-03-29T14:46:00Z</cp:lastPrinted>
  <dcterms:created xsi:type="dcterms:W3CDTF">2020-03-04T07:45:00Z</dcterms:created>
  <dcterms:modified xsi:type="dcterms:W3CDTF">2020-03-04T07:45:00Z</dcterms:modified>
</cp:coreProperties>
</file>